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177C2A" w:rsidRDefault="0091254D" w:rsidP="0083586B">
      <w:pPr>
        <w:pStyle w:val="KonuBal"/>
        <w:tabs>
          <w:tab w:val="left" w:pos="142"/>
        </w:tabs>
        <w:rPr>
          <w:szCs w:val="24"/>
          <w:u w:val="none"/>
        </w:rPr>
      </w:pPr>
      <w:r w:rsidRPr="00177C2A">
        <w:rPr>
          <w:szCs w:val="24"/>
          <w:u w:val="none"/>
        </w:rPr>
        <w:t>T.C</w:t>
      </w:r>
    </w:p>
    <w:p w:rsidR="002E0B4E" w:rsidRPr="00177C2A" w:rsidRDefault="0091254D" w:rsidP="002E0B4E">
      <w:pPr>
        <w:pStyle w:val="KonuBal"/>
        <w:rPr>
          <w:szCs w:val="24"/>
          <w:u w:val="none"/>
        </w:rPr>
      </w:pPr>
      <w:r w:rsidRPr="00177C2A">
        <w:rPr>
          <w:szCs w:val="24"/>
          <w:u w:val="none"/>
        </w:rPr>
        <w:t>KIRIKKALE İL ÖZEL İDARESİ</w:t>
      </w:r>
    </w:p>
    <w:p w:rsidR="00480E7C" w:rsidRPr="00177C2A" w:rsidRDefault="0091254D" w:rsidP="00480E7C">
      <w:pPr>
        <w:pStyle w:val="KonuBal"/>
        <w:rPr>
          <w:szCs w:val="24"/>
        </w:rPr>
      </w:pPr>
      <w:r w:rsidRPr="00177C2A">
        <w:rPr>
          <w:szCs w:val="24"/>
        </w:rPr>
        <w:t>İL GENEL MECLİSİ GÜNDEMİ</w:t>
      </w:r>
    </w:p>
    <w:p w:rsidR="002E0B4E" w:rsidRPr="00177C2A" w:rsidRDefault="0098324B" w:rsidP="002E0B4E">
      <w:pPr>
        <w:rPr>
          <w:b/>
          <w:sz w:val="24"/>
          <w:szCs w:val="24"/>
          <w:u w:val="single"/>
        </w:rPr>
      </w:pPr>
      <w:r w:rsidRPr="00177C2A">
        <w:rPr>
          <w:b/>
          <w:sz w:val="24"/>
          <w:szCs w:val="24"/>
        </w:rPr>
        <w:tab/>
      </w:r>
      <w:r w:rsidRPr="00177C2A">
        <w:rPr>
          <w:b/>
          <w:sz w:val="24"/>
          <w:szCs w:val="24"/>
        </w:rPr>
        <w:tab/>
      </w:r>
      <w:r w:rsidRPr="00177C2A">
        <w:rPr>
          <w:b/>
          <w:sz w:val="24"/>
          <w:szCs w:val="24"/>
        </w:rPr>
        <w:tab/>
      </w:r>
      <w:r w:rsidRPr="00177C2A">
        <w:rPr>
          <w:b/>
          <w:sz w:val="24"/>
          <w:szCs w:val="24"/>
        </w:rPr>
        <w:tab/>
      </w:r>
      <w:r w:rsidRPr="00177C2A">
        <w:rPr>
          <w:b/>
          <w:sz w:val="24"/>
          <w:szCs w:val="24"/>
        </w:rPr>
        <w:tab/>
      </w:r>
      <w:r w:rsidRPr="00177C2A">
        <w:rPr>
          <w:b/>
          <w:sz w:val="24"/>
          <w:szCs w:val="24"/>
        </w:rPr>
        <w:tab/>
      </w:r>
      <w:r w:rsidRPr="00177C2A">
        <w:rPr>
          <w:b/>
          <w:sz w:val="24"/>
          <w:szCs w:val="24"/>
        </w:rPr>
        <w:tab/>
      </w:r>
      <w:r w:rsidRPr="00177C2A">
        <w:rPr>
          <w:b/>
          <w:sz w:val="24"/>
          <w:szCs w:val="24"/>
        </w:rPr>
        <w:tab/>
      </w:r>
      <w:r w:rsidRPr="00177C2A">
        <w:rPr>
          <w:b/>
          <w:sz w:val="24"/>
          <w:szCs w:val="24"/>
        </w:rPr>
        <w:tab/>
      </w:r>
      <w:r w:rsidRPr="00177C2A">
        <w:rPr>
          <w:b/>
          <w:sz w:val="24"/>
          <w:szCs w:val="24"/>
        </w:rPr>
        <w:tab/>
      </w:r>
      <w:r w:rsidRPr="00177C2A">
        <w:rPr>
          <w:b/>
          <w:sz w:val="24"/>
          <w:szCs w:val="24"/>
        </w:rPr>
        <w:tab/>
        <w:t xml:space="preserve">                 </w:t>
      </w:r>
      <w:r w:rsidR="007B723E" w:rsidRPr="00177C2A">
        <w:rPr>
          <w:b/>
          <w:sz w:val="24"/>
          <w:szCs w:val="24"/>
        </w:rPr>
        <w:t xml:space="preserve"> </w:t>
      </w:r>
      <w:r w:rsidR="00177C2A" w:rsidRPr="00177C2A">
        <w:rPr>
          <w:b/>
          <w:sz w:val="24"/>
          <w:szCs w:val="24"/>
          <w:u w:val="single"/>
        </w:rPr>
        <w:t>04</w:t>
      </w:r>
      <w:r w:rsidR="00E1244D" w:rsidRPr="00177C2A">
        <w:rPr>
          <w:b/>
          <w:sz w:val="24"/>
          <w:szCs w:val="24"/>
          <w:u w:val="single"/>
        </w:rPr>
        <w:t>.</w:t>
      </w:r>
      <w:r w:rsidR="006530F5" w:rsidRPr="00177C2A">
        <w:rPr>
          <w:b/>
          <w:sz w:val="24"/>
          <w:szCs w:val="24"/>
          <w:u w:val="single"/>
        </w:rPr>
        <w:t>03</w:t>
      </w:r>
      <w:r w:rsidR="004121D4" w:rsidRPr="00177C2A">
        <w:rPr>
          <w:b/>
          <w:sz w:val="24"/>
          <w:szCs w:val="24"/>
          <w:u w:val="single"/>
        </w:rPr>
        <w:t>.</w:t>
      </w:r>
      <w:r w:rsidR="004E4F6B" w:rsidRPr="00177C2A">
        <w:rPr>
          <w:b/>
          <w:sz w:val="24"/>
          <w:szCs w:val="24"/>
          <w:u w:val="single"/>
        </w:rPr>
        <w:t>2021</w:t>
      </w:r>
    </w:p>
    <w:p w:rsidR="00B53EBC" w:rsidRPr="00177C2A" w:rsidRDefault="0091254D" w:rsidP="002E0B4E">
      <w:pPr>
        <w:rPr>
          <w:b/>
          <w:sz w:val="24"/>
          <w:szCs w:val="24"/>
        </w:rPr>
      </w:pPr>
      <w:r w:rsidRPr="00177C2A">
        <w:rPr>
          <w:b/>
          <w:sz w:val="24"/>
          <w:szCs w:val="24"/>
        </w:rPr>
        <w:tab/>
      </w:r>
      <w:r w:rsidRPr="00177C2A">
        <w:rPr>
          <w:b/>
          <w:sz w:val="24"/>
          <w:szCs w:val="24"/>
        </w:rPr>
        <w:tab/>
      </w:r>
      <w:r w:rsidRPr="00177C2A">
        <w:rPr>
          <w:b/>
          <w:sz w:val="24"/>
          <w:szCs w:val="24"/>
        </w:rPr>
        <w:tab/>
      </w:r>
      <w:r w:rsidRPr="00177C2A">
        <w:rPr>
          <w:b/>
          <w:sz w:val="24"/>
          <w:szCs w:val="24"/>
        </w:rPr>
        <w:tab/>
      </w:r>
      <w:r w:rsidRPr="00177C2A">
        <w:rPr>
          <w:b/>
          <w:sz w:val="24"/>
          <w:szCs w:val="24"/>
        </w:rPr>
        <w:tab/>
      </w:r>
      <w:r w:rsidRPr="00177C2A">
        <w:rPr>
          <w:b/>
          <w:sz w:val="24"/>
          <w:szCs w:val="24"/>
        </w:rPr>
        <w:tab/>
      </w:r>
      <w:r w:rsidRPr="00177C2A">
        <w:rPr>
          <w:b/>
          <w:sz w:val="24"/>
          <w:szCs w:val="24"/>
        </w:rPr>
        <w:tab/>
      </w:r>
      <w:r w:rsidRPr="00177C2A">
        <w:rPr>
          <w:b/>
          <w:sz w:val="24"/>
          <w:szCs w:val="24"/>
        </w:rPr>
        <w:tab/>
      </w:r>
      <w:r w:rsidRPr="00177C2A">
        <w:rPr>
          <w:b/>
          <w:sz w:val="24"/>
          <w:szCs w:val="24"/>
        </w:rPr>
        <w:tab/>
      </w:r>
      <w:r w:rsidRPr="00177C2A">
        <w:rPr>
          <w:b/>
          <w:sz w:val="24"/>
          <w:szCs w:val="24"/>
        </w:rPr>
        <w:tab/>
      </w:r>
      <w:r w:rsidRPr="00177C2A">
        <w:rPr>
          <w:b/>
          <w:sz w:val="24"/>
          <w:szCs w:val="24"/>
        </w:rPr>
        <w:tab/>
        <w:t xml:space="preserve">    </w:t>
      </w:r>
      <w:r w:rsidR="00395509" w:rsidRPr="00177C2A">
        <w:rPr>
          <w:b/>
          <w:sz w:val="24"/>
          <w:szCs w:val="24"/>
        </w:rPr>
        <w:t xml:space="preserve"> </w:t>
      </w:r>
      <w:r w:rsidR="00AE15BD" w:rsidRPr="00177C2A">
        <w:rPr>
          <w:b/>
          <w:sz w:val="24"/>
          <w:szCs w:val="24"/>
        </w:rPr>
        <w:t xml:space="preserve"> </w:t>
      </w:r>
      <w:r w:rsidR="009C0FCE" w:rsidRPr="00177C2A">
        <w:rPr>
          <w:b/>
          <w:sz w:val="24"/>
          <w:szCs w:val="24"/>
        </w:rPr>
        <w:t xml:space="preserve">  </w:t>
      </w:r>
      <w:r w:rsidR="005260D5" w:rsidRPr="00177C2A">
        <w:rPr>
          <w:b/>
          <w:sz w:val="24"/>
          <w:szCs w:val="24"/>
        </w:rPr>
        <w:t xml:space="preserve"> </w:t>
      </w:r>
      <w:r w:rsidR="00BA4B4D" w:rsidRPr="00177C2A">
        <w:rPr>
          <w:b/>
          <w:sz w:val="24"/>
          <w:szCs w:val="24"/>
        </w:rPr>
        <w:t xml:space="preserve">      </w:t>
      </w:r>
      <w:r w:rsidR="00177C2A" w:rsidRPr="00177C2A">
        <w:rPr>
          <w:b/>
          <w:sz w:val="24"/>
          <w:szCs w:val="24"/>
        </w:rPr>
        <w:t>PERŞEMBE</w:t>
      </w:r>
    </w:p>
    <w:p w:rsidR="00F0020E" w:rsidRPr="00177C2A" w:rsidRDefault="0091254D" w:rsidP="00FE5615">
      <w:pPr>
        <w:pStyle w:val="Balk2"/>
        <w:ind w:left="7080" w:firstLine="0"/>
        <w:rPr>
          <w:szCs w:val="24"/>
        </w:rPr>
      </w:pPr>
      <w:r w:rsidRPr="00177C2A">
        <w:rPr>
          <w:szCs w:val="24"/>
        </w:rPr>
        <w:t xml:space="preserve">                       </w:t>
      </w:r>
      <w:r w:rsidR="00E110DD" w:rsidRPr="00177C2A">
        <w:rPr>
          <w:szCs w:val="24"/>
        </w:rPr>
        <w:t xml:space="preserve"> </w:t>
      </w:r>
      <w:r w:rsidR="00B05C4E" w:rsidRPr="00177C2A">
        <w:rPr>
          <w:szCs w:val="24"/>
        </w:rPr>
        <w:t xml:space="preserve"> </w:t>
      </w:r>
      <w:r w:rsidR="009617DE" w:rsidRPr="00177C2A">
        <w:rPr>
          <w:szCs w:val="24"/>
        </w:rPr>
        <w:t xml:space="preserve"> </w:t>
      </w:r>
      <w:r w:rsidR="007B723E" w:rsidRPr="00177C2A">
        <w:rPr>
          <w:szCs w:val="24"/>
        </w:rPr>
        <w:t xml:space="preserve"> </w:t>
      </w:r>
      <w:r w:rsidR="002117E1" w:rsidRPr="00177C2A">
        <w:rPr>
          <w:szCs w:val="24"/>
        </w:rPr>
        <w:t xml:space="preserve"> </w:t>
      </w:r>
      <w:r w:rsidRPr="00177C2A">
        <w:rPr>
          <w:szCs w:val="24"/>
        </w:rPr>
        <w:t xml:space="preserve">SAAT: </w:t>
      </w:r>
      <w:r w:rsidR="00177C2A" w:rsidRPr="00177C2A">
        <w:rPr>
          <w:szCs w:val="24"/>
        </w:rPr>
        <w:t>10</w:t>
      </w:r>
      <w:r w:rsidR="00DC50BB" w:rsidRPr="00177C2A">
        <w:rPr>
          <w:szCs w:val="24"/>
        </w:rPr>
        <w:t>.</w:t>
      </w:r>
      <w:r w:rsidR="005F1398" w:rsidRPr="00177C2A">
        <w:rPr>
          <w:szCs w:val="24"/>
        </w:rPr>
        <w:t>0</w:t>
      </w:r>
      <w:r w:rsidR="00AE15BD" w:rsidRPr="00177C2A">
        <w:rPr>
          <w:szCs w:val="24"/>
        </w:rPr>
        <w:t>0</w:t>
      </w:r>
    </w:p>
    <w:p w:rsidR="00903395" w:rsidRPr="00177C2A" w:rsidRDefault="00AE6EAC" w:rsidP="002E0B4E">
      <w:pPr>
        <w:rPr>
          <w:sz w:val="24"/>
          <w:szCs w:val="24"/>
        </w:rPr>
      </w:pPr>
      <w:r w:rsidRPr="00177C2A">
        <w:rPr>
          <w:b/>
          <w:sz w:val="24"/>
          <w:szCs w:val="24"/>
        </w:rPr>
        <w:t>1</w:t>
      </w:r>
      <w:r w:rsidR="0091254D" w:rsidRPr="00177C2A">
        <w:rPr>
          <w:b/>
          <w:sz w:val="24"/>
          <w:szCs w:val="24"/>
        </w:rPr>
        <w:t xml:space="preserve">- </w:t>
      </w:r>
      <w:r w:rsidR="0091254D" w:rsidRPr="00177C2A">
        <w:rPr>
          <w:sz w:val="24"/>
          <w:szCs w:val="24"/>
        </w:rPr>
        <w:t>YOKLAMA.</w:t>
      </w:r>
    </w:p>
    <w:p w:rsidR="00F948DA" w:rsidRPr="00177C2A" w:rsidRDefault="00F948DA" w:rsidP="002E0B4E">
      <w:pPr>
        <w:rPr>
          <w:sz w:val="24"/>
          <w:szCs w:val="24"/>
        </w:rPr>
      </w:pPr>
    </w:p>
    <w:p w:rsidR="00657146" w:rsidRPr="00177C2A" w:rsidRDefault="00AE6EAC" w:rsidP="00AE4598">
      <w:pPr>
        <w:jc w:val="both"/>
        <w:rPr>
          <w:sz w:val="24"/>
          <w:szCs w:val="24"/>
        </w:rPr>
      </w:pPr>
      <w:r w:rsidRPr="00177C2A">
        <w:rPr>
          <w:b/>
          <w:sz w:val="24"/>
          <w:szCs w:val="24"/>
        </w:rPr>
        <w:t>2</w:t>
      </w:r>
      <w:r w:rsidR="0091254D" w:rsidRPr="00177C2A">
        <w:rPr>
          <w:b/>
          <w:sz w:val="24"/>
          <w:szCs w:val="24"/>
        </w:rPr>
        <w:t>-</w:t>
      </w:r>
      <w:r w:rsidR="0091254D" w:rsidRPr="00177C2A">
        <w:rPr>
          <w:sz w:val="24"/>
          <w:szCs w:val="24"/>
        </w:rPr>
        <w:t xml:space="preserve"> </w:t>
      </w:r>
      <w:r w:rsidR="00177C2A" w:rsidRPr="00177C2A">
        <w:rPr>
          <w:sz w:val="24"/>
          <w:szCs w:val="24"/>
        </w:rPr>
        <w:t>03</w:t>
      </w:r>
      <w:r w:rsidR="00A447C8" w:rsidRPr="00177C2A">
        <w:rPr>
          <w:sz w:val="24"/>
          <w:szCs w:val="24"/>
        </w:rPr>
        <w:t>.</w:t>
      </w:r>
      <w:r w:rsidR="000105A8" w:rsidRPr="00177C2A">
        <w:rPr>
          <w:sz w:val="24"/>
          <w:szCs w:val="24"/>
        </w:rPr>
        <w:t>0</w:t>
      </w:r>
      <w:r w:rsidR="00BA4B4D" w:rsidRPr="00177C2A">
        <w:rPr>
          <w:sz w:val="24"/>
          <w:szCs w:val="24"/>
        </w:rPr>
        <w:t>3</w:t>
      </w:r>
      <w:r w:rsidR="006864AC" w:rsidRPr="00177C2A">
        <w:rPr>
          <w:sz w:val="24"/>
          <w:szCs w:val="24"/>
        </w:rPr>
        <w:t>.</w:t>
      </w:r>
      <w:r w:rsidR="00A447C8" w:rsidRPr="00177C2A">
        <w:rPr>
          <w:sz w:val="24"/>
          <w:szCs w:val="24"/>
        </w:rPr>
        <w:t>20</w:t>
      </w:r>
      <w:r w:rsidR="00C00342" w:rsidRPr="00177C2A">
        <w:rPr>
          <w:sz w:val="24"/>
          <w:szCs w:val="24"/>
        </w:rPr>
        <w:t>2</w:t>
      </w:r>
      <w:r w:rsidR="000105A8" w:rsidRPr="00177C2A">
        <w:rPr>
          <w:sz w:val="24"/>
          <w:szCs w:val="24"/>
        </w:rPr>
        <w:t>1</w:t>
      </w:r>
      <w:r w:rsidR="00A447C8" w:rsidRPr="00177C2A">
        <w:rPr>
          <w:sz w:val="24"/>
          <w:szCs w:val="24"/>
        </w:rPr>
        <w:t xml:space="preserve"> </w:t>
      </w:r>
      <w:r w:rsidR="006864AC" w:rsidRPr="00177C2A">
        <w:rPr>
          <w:sz w:val="24"/>
          <w:szCs w:val="24"/>
        </w:rPr>
        <w:t>TARİHLİ TOPLANTI TUTANAK ÖZET</w:t>
      </w:r>
      <w:r w:rsidR="00161FB2" w:rsidRPr="00177C2A">
        <w:rPr>
          <w:sz w:val="24"/>
          <w:szCs w:val="24"/>
        </w:rPr>
        <w:t>İNİN</w:t>
      </w:r>
      <w:r w:rsidR="00AE4598" w:rsidRPr="00177C2A">
        <w:rPr>
          <w:sz w:val="24"/>
          <w:szCs w:val="24"/>
        </w:rPr>
        <w:t xml:space="preserve"> OKUNARAK OYLANMASI</w:t>
      </w:r>
      <w:r w:rsidR="00E72607" w:rsidRPr="00177C2A">
        <w:rPr>
          <w:sz w:val="24"/>
          <w:szCs w:val="24"/>
        </w:rPr>
        <w:t>.</w:t>
      </w:r>
    </w:p>
    <w:p w:rsidR="004778BB" w:rsidRPr="00177C2A" w:rsidRDefault="004778BB" w:rsidP="006C6385">
      <w:pPr>
        <w:jc w:val="both"/>
        <w:rPr>
          <w:sz w:val="24"/>
          <w:szCs w:val="24"/>
        </w:rPr>
      </w:pPr>
    </w:p>
    <w:p w:rsidR="006530F5" w:rsidRPr="00177C2A" w:rsidRDefault="002117E1" w:rsidP="006C6385">
      <w:pPr>
        <w:jc w:val="both"/>
        <w:rPr>
          <w:sz w:val="24"/>
          <w:szCs w:val="24"/>
        </w:rPr>
      </w:pPr>
      <w:r w:rsidRPr="00177C2A">
        <w:rPr>
          <w:b/>
          <w:sz w:val="24"/>
          <w:szCs w:val="24"/>
        </w:rPr>
        <w:t>3</w:t>
      </w:r>
      <w:r w:rsidR="00F73230" w:rsidRPr="00177C2A">
        <w:rPr>
          <w:b/>
          <w:sz w:val="24"/>
          <w:szCs w:val="24"/>
        </w:rPr>
        <w:t>-</w:t>
      </w:r>
      <w:r w:rsidR="009C0FCE" w:rsidRPr="00177C2A">
        <w:rPr>
          <w:sz w:val="24"/>
          <w:szCs w:val="24"/>
        </w:rPr>
        <w:t xml:space="preserve"> </w:t>
      </w:r>
      <w:r w:rsidR="001C73A9" w:rsidRPr="00177C2A">
        <w:rPr>
          <w:sz w:val="24"/>
          <w:szCs w:val="24"/>
        </w:rPr>
        <w:t xml:space="preserve">İL ÖZEL İDARESİ </w:t>
      </w:r>
      <w:r w:rsidR="00177C2A" w:rsidRPr="00177C2A">
        <w:rPr>
          <w:sz w:val="24"/>
          <w:szCs w:val="24"/>
        </w:rPr>
        <w:t>4.000.000,00</w:t>
      </w:r>
      <w:r w:rsidR="001C73A9" w:rsidRPr="00177C2A">
        <w:rPr>
          <w:sz w:val="24"/>
          <w:szCs w:val="24"/>
        </w:rPr>
        <w:t>.</w:t>
      </w:r>
      <w:r w:rsidR="00177C2A" w:rsidRPr="00177C2A">
        <w:rPr>
          <w:sz w:val="24"/>
          <w:szCs w:val="24"/>
        </w:rPr>
        <w:t>-TL. TUTARINDA EK ÖDENEK TALEBİNE AİT PLAN VE BÜTÇE KOMİSYON RAPORUNUN GÖRÜŞÜLMESİ.</w:t>
      </w:r>
    </w:p>
    <w:p w:rsidR="00BA4B4D" w:rsidRPr="00177C2A" w:rsidRDefault="00BA4B4D" w:rsidP="006C6385">
      <w:pPr>
        <w:jc w:val="both"/>
        <w:rPr>
          <w:sz w:val="24"/>
          <w:szCs w:val="24"/>
        </w:rPr>
      </w:pPr>
    </w:p>
    <w:p w:rsidR="00B45E2A" w:rsidRPr="00177C2A" w:rsidRDefault="00FE7EDC" w:rsidP="00B45E2A">
      <w:pPr>
        <w:jc w:val="both"/>
        <w:rPr>
          <w:sz w:val="24"/>
          <w:szCs w:val="24"/>
        </w:rPr>
      </w:pPr>
      <w:r w:rsidRPr="00177C2A">
        <w:rPr>
          <w:b/>
          <w:sz w:val="24"/>
          <w:szCs w:val="24"/>
        </w:rPr>
        <w:t>4-</w:t>
      </w:r>
      <w:r w:rsidRPr="00177C2A">
        <w:rPr>
          <w:sz w:val="24"/>
          <w:szCs w:val="24"/>
        </w:rPr>
        <w:t xml:space="preserve"> </w:t>
      </w:r>
      <w:r w:rsidR="00982562" w:rsidRPr="00177C2A">
        <w:rPr>
          <w:sz w:val="24"/>
          <w:szCs w:val="24"/>
        </w:rPr>
        <w:t>İL GENEL MECLİSİNİN ŞUBAT AYI TOPLANTILARINDA İMAR VE BAYINDIRLIK KOMİSYONUNA HAVALE EDİLEN “KANALİZASYON HATTI VE FOSSEPTİK YAPIMI, 1.DERECE</w:t>
      </w:r>
      <w:r w:rsidR="00A572E8" w:rsidRPr="00177C2A">
        <w:rPr>
          <w:sz w:val="24"/>
          <w:szCs w:val="24"/>
        </w:rPr>
        <w:t xml:space="preserve"> YOL AĞINA ALMA</w:t>
      </w:r>
      <w:r w:rsidR="00A33DC2" w:rsidRPr="00177C2A">
        <w:rPr>
          <w:sz w:val="24"/>
          <w:szCs w:val="24"/>
        </w:rPr>
        <w:t>,</w:t>
      </w:r>
      <w:r w:rsidR="00A572E8" w:rsidRPr="00177C2A">
        <w:rPr>
          <w:sz w:val="24"/>
          <w:szCs w:val="24"/>
        </w:rPr>
        <w:t xml:space="preserve"> </w:t>
      </w:r>
      <w:r w:rsidR="00A33DC2" w:rsidRPr="00177C2A">
        <w:rPr>
          <w:sz w:val="24"/>
          <w:szCs w:val="24"/>
        </w:rPr>
        <w:t>TAHSİS İL</w:t>
      </w:r>
      <w:r w:rsidR="00A572E8" w:rsidRPr="00177C2A">
        <w:rPr>
          <w:sz w:val="24"/>
          <w:szCs w:val="24"/>
        </w:rPr>
        <w:t>E NAZIM VE UYGULAMA İMAR PLANININ ONAYLANMASI” TALEPLERİNE AİT KOMİSYON RAPORUNUN GÖRÜŞÜLMESİ.</w:t>
      </w:r>
    </w:p>
    <w:p w:rsidR="00B45E2A" w:rsidRPr="00177C2A" w:rsidRDefault="00B45E2A" w:rsidP="006C6385">
      <w:pPr>
        <w:jc w:val="both"/>
        <w:rPr>
          <w:sz w:val="24"/>
          <w:szCs w:val="24"/>
        </w:rPr>
      </w:pPr>
    </w:p>
    <w:p w:rsidR="00DC1AC1" w:rsidRPr="00177C2A" w:rsidRDefault="00177C2A" w:rsidP="00DC1AC1">
      <w:pPr>
        <w:jc w:val="both"/>
        <w:rPr>
          <w:sz w:val="24"/>
          <w:szCs w:val="24"/>
        </w:rPr>
      </w:pPr>
      <w:proofErr w:type="gramStart"/>
      <w:r w:rsidRPr="00177C2A">
        <w:rPr>
          <w:b/>
          <w:sz w:val="24"/>
          <w:szCs w:val="24"/>
        </w:rPr>
        <w:t>5</w:t>
      </w:r>
      <w:r w:rsidR="00FB293A" w:rsidRPr="00177C2A">
        <w:rPr>
          <w:b/>
          <w:sz w:val="24"/>
          <w:szCs w:val="24"/>
        </w:rPr>
        <w:t>-</w:t>
      </w:r>
      <w:r w:rsidR="00FB293A" w:rsidRPr="00177C2A">
        <w:rPr>
          <w:sz w:val="24"/>
          <w:szCs w:val="24"/>
        </w:rPr>
        <w:t xml:space="preserve"> </w:t>
      </w:r>
      <w:r w:rsidR="00FE5615" w:rsidRPr="00177C2A">
        <w:rPr>
          <w:sz w:val="24"/>
          <w:szCs w:val="24"/>
        </w:rPr>
        <w:t xml:space="preserve">AKARSULARIMIZIN KİRLENMESİ VE GELECEK NESİLLERE DAHA TEMİZ ÇEVRE VE AKARSULAR BIRAKMAK ADINA, İLİMİZ VE İLÇELERİMİZDE ATIK SU ARITMA TESİSLERİNİN BULUNUP BULUNMADIĞI, ÇÖP TOPLAMA ÇALIŞMALARI KAPSAMINDA, İL ÖZEL İDARESİ TARAFINDAN YAPILAN ÇALIŞMALARIN NELER OLDUĞU, ÇÖPLERİN TOPLANMASINDA VAHŞİ DEPOLAMA YAPAN İLÇELERİN BULUNUP BULUNMADIĞI, VAR İSE ÇEVREYE NE GİBİ OLUMSUZ ETKİLERİNİN OLDUĞU </w:t>
      </w:r>
      <w:r w:rsidR="00DC1AC1" w:rsidRPr="00177C2A">
        <w:rPr>
          <w:sz w:val="24"/>
          <w:szCs w:val="24"/>
        </w:rPr>
        <w:t>HUSU</w:t>
      </w:r>
      <w:r w:rsidR="00FE5615" w:rsidRPr="00177C2A">
        <w:rPr>
          <w:sz w:val="24"/>
          <w:szCs w:val="24"/>
        </w:rPr>
        <w:t>S</w:t>
      </w:r>
      <w:r w:rsidR="00DC1AC1" w:rsidRPr="00177C2A">
        <w:rPr>
          <w:sz w:val="24"/>
          <w:szCs w:val="24"/>
        </w:rPr>
        <w:t>LARINDA İL GENEL MECLİSİNİN BİLGİLENDİRİLMESİ TALEBİNE AİT ÇEVRE VE SAĞLIK KOMİSYON RAPORUNUN GÖRÜŞÜLMESİ.</w:t>
      </w:r>
      <w:proofErr w:type="gramEnd"/>
    </w:p>
    <w:p w:rsidR="00FB293A" w:rsidRPr="00177C2A" w:rsidRDefault="00FB293A" w:rsidP="006C6385">
      <w:pPr>
        <w:jc w:val="both"/>
        <w:rPr>
          <w:sz w:val="24"/>
          <w:szCs w:val="24"/>
        </w:rPr>
      </w:pPr>
    </w:p>
    <w:p w:rsidR="00DC1AC1" w:rsidRPr="00177C2A" w:rsidRDefault="00177C2A" w:rsidP="00DC1AC1">
      <w:pPr>
        <w:jc w:val="both"/>
        <w:rPr>
          <w:sz w:val="24"/>
          <w:szCs w:val="24"/>
        </w:rPr>
      </w:pPr>
      <w:r w:rsidRPr="00177C2A">
        <w:rPr>
          <w:b/>
          <w:sz w:val="24"/>
          <w:szCs w:val="24"/>
        </w:rPr>
        <w:t>6</w:t>
      </w:r>
      <w:r w:rsidR="00FB293A" w:rsidRPr="00177C2A">
        <w:rPr>
          <w:b/>
          <w:sz w:val="24"/>
          <w:szCs w:val="24"/>
        </w:rPr>
        <w:t>-</w:t>
      </w:r>
      <w:r w:rsidR="00FB293A" w:rsidRPr="00177C2A">
        <w:rPr>
          <w:sz w:val="24"/>
          <w:szCs w:val="24"/>
        </w:rPr>
        <w:t xml:space="preserve"> </w:t>
      </w:r>
      <w:r w:rsidR="00FE5615" w:rsidRPr="00177C2A">
        <w:rPr>
          <w:sz w:val="24"/>
          <w:szCs w:val="24"/>
        </w:rPr>
        <w:t xml:space="preserve">İLİMİZ MERKEZ VE KÖYLERİNDE ÖZEL YETENEKLİ VE İLERİ </w:t>
      </w:r>
      <w:proofErr w:type="gramStart"/>
      <w:r w:rsidR="00FE5615" w:rsidRPr="00177C2A">
        <w:rPr>
          <w:sz w:val="24"/>
          <w:szCs w:val="24"/>
        </w:rPr>
        <w:t>ZEKALI</w:t>
      </w:r>
      <w:proofErr w:type="gramEnd"/>
      <w:r w:rsidR="00FE5615" w:rsidRPr="00177C2A">
        <w:rPr>
          <w:sz w:val="24"/>
          <w:szCs w:val="24"/>
        </w:rPr>
        <w:t xml:space="preserve"> ÖĞRENCİLER İÇİN ÖZEL OLUŞTURULMUŞ SINIFLARIN BULUNUP BULUNMADIĞI, BU TÜR ÖĞRENCİLERİN TESPİTİNİN NASIL BELİRLENDİĞİ, BU ÖĞRENCİLER İÇİN EĞİTİM VE ÖĞRETİMİN NASIL VERİLDİĞİ, İLİMİZDE BU TÜR ÖĞRENCİLERİN SAYILARININ BELLİ OLUP OLMADIĞI VE İLİMİZDE BU ÖĞRENCİLER İÇİN BELLİ BİR OKULUN BULUNUP BULUNMADIĞI </w:t>
      </w:r>
      <w:r w:rsidR="00DC1AC1" w:rsidRPr="00177C2A">
        <w:rPr>
          <w:sz w:val="24"/>
          <w:szCs w:val="24"/>
        </w:rPr>
        <w:t>HUSUSLARINDA İL GENEL MECLİSİNİN BİLGİLENDİRİLMESİ TALEBİNE AİT EĞİTİM KÜLTÜR VE SOSYAL HİZMETLER KOMİSYON RAPORUNUN GÖRÜŞÜLMESİ.</w:t>
      </w:r>
    </w:p>
    <w:p w:rsidR="00631D24" w:rsidRPr="00177C2A" w:rsidRDefault="00631D24" w:rsidP="00DC1AC1">
      <w:pPr>
        <w:jc w:val="both"/>
        <w:rPr>
          <w:sz w:val="24"/>
          <w:szCs w:val="24"/>
        </w:rPr>
      </w:pPr>
    </w:p>
    <w:p w:rsidR="00FB293A" w:rsidRPr="00177C2A" w:rsidRDefault="00177C2A" w:rsidP="006C6385">
      <w:pPr>
        <w:jc w:val="both"/>
        <w:rPr>
          <w:sz w:val="24"/>
          <w:szCs w:val="24"/>
        </w:rPr>
      </w:pPr>
      <w:r w:rsidRPr="00177C2A">
        <w:rPr>
          <w:b/>
          <w:sz w:val="24"/>
          <w:szCs w:val="24"/>
        </w:rPr>
        <w:t>7</w:t>
      </w:r>
      <w:r w:rsidR="002503B8" w:rsidRPr="00177C2A">
        <w:rPr>
          <w:b/>
          <w:sz w:val="24"/>
          <w:szCs w:val="24"/>
        </w:rPr>
        <w:t>-</w:t>
      </w:r>
      <w:r w:rsidR="002503B8" w:rsidRPr="00177C2A">
        <w:rPr>
          <w:sz w:val="24"/>
          <w:szCs w:val="24"/>
        </w:rPr>
        <w:t xml:space="preserve"> </w:t>
      </w:r>
      <w:r w:rsidR="00FE5615" w:rsidRPr="00177C2A">
        <w:rPr>
          <w:sz w:val="24"/>
          <w:szCs w:val="24"/>
        </w:rPr>
        <w:t xml:space="preserve">İLİMİZ KESKİN İLÇESİNDE BULUNAN SULU MAĞARA YERALTI ŞEHRİ HAKKINDA ARAŞTIRMA YAPILARAK </w:t>
      </w:r>
      <w:r w:rsidR="00D50B3F" w:rsidRPr="00177C2A">
        <w:rPr>
          <w:sz w:val="24"/>
          <w:szCs w:val="24"/>
        </w:rPr>
        <w:t>İL GENEL MECLİSİNİN BİLGİLENDİRİLMESİ TALEBİNE AİT TURİZM KOMİSYON RAPORUNUN GÖRÜŞÜLMESİ.</w:t>
      </w:r>
    </w:p>
    <w:p w:rsidR="002503B8" w:rsidRPr="00177C2A" w:rsidRDefault="002503B8" w:rsidP="006C6385">
      <w:pPr>
        <w:jc w:val="both"/>
        <w:rPr>
          <w:sz w:val="24"/>
          <w:szCs w:val="24"/>
        </w:rPr>
      </w:pPr>
    </w:p>
    <w:p w:rsidR="00B17B00" w:rsidRPr="00177C2A" w:rsidRDefault="00177C2A" w:rsidP="00F0020E">
      <w:pPr>
        <w:jc w:val="both"/>
        <w:rPr>
          <w:sz w:val="24"/>
          <w:szCs w:val="24"/>
        </w:rPr>
      </w:pPr>
      <w:r w:rsidRPr="00177C2A">
        <w:rPr>
          <w:b/>
          <w:sz w:val="24"/>
          <w:szCs w:val="24"/>
        </w:rPr>
        <w:t>8</w:t>
      </w:r>
      <w:r w:rsidR="002503B8" w:rsidRPr="00177C2A">
        <w:rPr>
          <w:b/>
          <w:sz w:val="24"/>
          <w:szCs w:val="24"/>
        </w:rPr>
        <w:t>-</w:t>
      </w:r>
      <w:r w:rsidR="002503B8" w:rsidRPr="00177C2A">
        <w:rPr>
          <w:sz w:val="24"/>
          <w:szCs w:val="24"/>
        </w:rPr>
        <w:t xml:space="preserve"> </w:t>
      </w:r>
      <w:r w:rsidR="00FE5615" w:rsidRPr="00177C2A">
        <w:rPr>
          <w:sz w:val="24"/>
          <w:szCs w:val="24"/>
        </w:rPr>
        <w:t xml:space="preserve">İLİMİZ GENELİNDE 185 KÖYÜN GİRİŞ-ÇIKIŞLARINA VE ÖNEMLİ YERLERİNE KURULAN KAMERA SİSTEMİNİN ÇALIŞIP ÇALIŞMADIĞI, KONTROLLERİNİN SAĞLANARAK TAMİR VE TADİLATININ YAPILMASI İLE KAMERA SİSTEMİ OLMAYAN KÖYLERE, SİSTEMİN KURULMASI </w:t>
      </w:r>
      <w:r w:rsidR="00D50B3F" w:rsidRPr="00177C2A">
        <w:rPr>
          <w:sz w:val="24"/>
          <w:szCs w:val="24"/>
        </w:rPr>
        <w:t xml:space="preserve">TALEBİNE AİT </w:t>
      </w:r>
      <w:r w:rsidR="00FE5615" w:rsidRPr="00177C2A">
        <w:rPr>
          <w:sz w:val="24"/>
          <w:szCs w:val="24"/>
        </w:rPr>
        <w:t>KÖYE YÖNELİK HİZMETLER</w:t>
      </w:r>
      <w:r w:rsidR="00F0020E" w:rsidRPr="00177C2A">
        <w:rPr>
          <w:sz w:val="24"/>
          <w:szCs w:val="24"/>
        </w:rPr>
        <w:t xml:space="preserve"> KOMİSYON RAPORUNUN GÖRÜŞÜLMESİ.</w:t>
      </w:r>
    </w:p>
    <w:p w:rsidR="00AF2225" w:rsidRPr="00177C2A" w:rsidRDefault="00AF2225" w:rsidP="006C6385">
      <w:pPr>
        <w:jc w:val="both"/>
        <w:rPr>
          <w:sz w:val="24"/>
          <w:szCs w:val="24"/>
        </w:rPr>
      </w:pPr>
    </w:p>
    <w:p w:rsidR="00F0020E" w:rsidRPr="00177C2A" w:rsidRDefault="00177C2A" w:rsidP="006C6385">
      <w:pPr>
        <w:jc w:val="both"/>
        <w:rPr>
          <w:sz w:val="24"/>
          <w:szCs w:val="24"/>
        </w:rPr>
      </w:pPr>
      <w:r w:rsidRPr="00177C2A">
        <w:rPr>
          <w:b/>
          <w:sz w:val="24"/>
          <w:szCs w:val="24"/>
        </w:rPr>
        <w:t>9</w:t>
      </w:r>
      <w:r w:rsidR="00F0020E" w:rsidRPr="00177C2A">
        <w:rPr>
          <w:b/>
          <w:sz w:val="24"/>
          <w:szCs w:val="24"/>
        </w:rPr>
        <w:t>-</w:t>
      </w:r>
      <w:r w:rsidR="00F0020E" w:rsidRPr="00177C2A">
        <w:rPr>
          <w:sz w:val="24"/>
          <w:szCs w:val="24"/>
        </w:rPr>
        <w:t xml:space="preserve"> MECLİS, ENCÜMEN KARARLARINI VE PROGRAMLARI İZLEME KOMİSYON RAPORUNUN GÖRÜŞÜLMESİ.</w:t>
      </w:r>
    </w:p>
    <w:p w:rsidR="00F0020E" w:rsidRPr="00177C2A" w:rsidRDefault="00F0020E" w:rsidP="006C6385">
      <w:pPr>
        <w:jc w:val="both"/>
        <w:rPr>
          <w:sz w:val="24"/>
          <w:szCs w:val="24"/>
        </w:rPr>
      </w:pPr>
    </w:p>
    <w:p w:rsidR="00ED2729" w:rsidRPr="00177C2A" w:rsidRDefault="00177C2A" w:rsidP="000011DB">
      <w:pPr>
        <w:jc w:val="both"/>
        <w:rPr>
          <w:sz w:val="24"/>
          <w:szCs w:val="24"/>
        </w:rPr>
      </w:pPr>
      <w:r w:rsidRPr="00177C2A">
        <w:rPr>
          <w:b/>
          <w:sz w:val="24"/>
          <w:szCs w:val="24"/>
        </w:rPr>
        <w:t>10</w:t>
      </w:r>
      <w:r w:rsidR="00B05C4E" w:rsidRPr="00177C2A">
        <w:rPr>
          <w:b/>
          <w:sz w:val="24"/>
          <w:szCs w:val="24"/>
        </w:rPr>
        <w:t>-</w:t>
      </w:r>
      <w:r w:rsidR="00AE4598" w:rsidRPr="00177C2A">
        <w:rPr>
          <w:sz w:val="24"/>
          <w:szCs w:val="24"/>
        </w:rPr>
        <w:t xml:space="preserve"> </w:t>
      </w:r>
      <w:r w:rsidR="00DC50BB" w:rsidRPr="00177C2A">
        <w:rPr>
          <w:sz w:val="24"/>
          <w:szCs w:val="24"/>
        </w:rPr>
        <w:t xml:space="preserve">BİR SONRAKİ </w:t>
      </w:r>
      <w:r w:rsidR="00A47070" w:rsidRPr="00177C2A">
        <w:rPr>
          <w:sz w:val="24"/>
          <w:szCs w:val="24"/>
        </w:rPr>
        <w:t>BİRLEŞİM</w:t>
      </w:r>
      <w:r w:rsidR="00DC50BB" w:rsidRPr="00177C2A">
        <w:rPr>
          <w:sz w:val="24"/>
          <w:szCs w:val="24"/>
        </w:rPr>
        <w:t xml:space="preserve"> TARİHİ VE SAATİNİN BELİRLENMESİ.</w:t>
      </w:r>
    </w:p>
    <w:p w:rsidR="00CF17F5" w:rsidRPr="00177C2A" w:rsidRDefault="00CF17F5" w:rsidP="000011DB">
      <w:pPr>
        <w:jc w:val="both"/>
        <w:rPr>
          <w:b/>
          <w:sz w:val="24"/>
          <w:szCs w:val="24"/>
        </w:rPr>
      </w:pPr>
      <w:r w:rsidRPr="00177C2A">
        <w:rPr>
          <w:sz w:val="24"/>
          <w:szCs w:val="24"/>
        </w:rPr>
        <w:tab/>
      </w:r>
      <w:r w:rsidRPr="00177C2A">
        <w:rPr>
          <w:sz w:val="24"/>
          <w:szCs w:val="24"/>
        </w:rPr>
        <w:tab/>
      </w:r>
      <w:r w:rsidRPr="00177C2A">
        <w:rPr>
          <w:sz w:val="24"/>
          <w:szCs w:val="24"/>
        </w:rPr>
        <w:tab/>
      </w:r>
      <w:r w:rsidRPr="00177C2A">
        <w:rPr>
          <w:sz w:val="24"/>
          <w:szCs w:val="24"/>
        </w:rPr>
        <w:tab/>
      </w:r>
      <w:r w:rsidRPr="00177C2A">
        <w:rPr>
          <w:sz w:val="24"/>
          <w:szCs w:val="24"/>
        </w:rPr>
        <w:tab/>
      </w:r>
      <w:r w:rsidRPr="00177C2A">
        <w:rPr>
          <w:sz w:val="24"/>
          <w:szCs w:val="24"/>
        </w:rPr>
        <w:tab/>
      </w:r>
      <w:r w:rsidRPr="00177C2A">
        <w:rPr>
          <w:sz w:val="24"/>
          <w:szCs w:val="24"/>
        </w:rPr>
        <w:tab/>
      </w:r>
      <w:r w:rsidRPr="00177C2A">
        <w:rPr>
          <w:sz w:val="24"/>
          <w:szCs w:val="24"/>
        </w:rPr>
        <w:tab/>
      </w:r>
      <w:r w:rsidRPr="00177C2A">
        <w:rPr>
          <w:sz w:val="24"/>
          <w:szCs w:val="24"/>
        </w:rPr>
        <w:tab/>
      </w:r>
      <w:r w:rsidRPr="00177C2A">
        <w:rPr>
          <w:sz w:val="24"/>
          <w:szCs w:val="24"/>
        </w:rPr>
        <w:tab/>
      </w:r>
      <w:r w:rsidR="008C6C88" w:rsidRPr="00177C2A">
        <w:rPr>
          <w:sz w:val="24"/>
          <w:szCs w:val="24"/>
        </w:rPr>
        <w:t xml:space="preserve">           </w:t>
      </w:r>
      <w:r w:rsidRPr="00177C2A">
        <w:rPr>
          <w:b/>
          <w:sz w:val="24"/>
          <w:szCs w:val="24"/>
        </w:rPr>
        <w:t>Murat ÇAYKARA</w:t>
      </w:r>
    </w:p>
    <w:p w:rsidR="00177C2A" w:rsidRPr="00177C2A" w:rsidRDefault="00CF17F5">
      <w:pPr>
        <w:jc w:val="both"/>
        <w:rPr>
          <w:b/>
          <w:sz w:val="24"/>
          <w:szCs w:val="24"/>
        </w:rPr>
      </w:pPr>
      <w:r w:rsidRPr="00177C2A">
        <w:rPr>
          <w:b/>
          <w:sz w:val="24"/>
          <w:szCs w:val="24"/>
        </w:rPr>
        <w:tab/>
      </w:r>
      <w:r w:rsidRPr="00177C2A">
        <w:rPr>
          <w:b/>
          <w:sz w:val="24"/>
          <w:szCs w:val="24"/>
        </w:rPr>
        <w:tab/>
      </w:r>
      <w:r w:rsidRPr="00177C2A">
        <w:rPr>
          <w:b/>
          <w:sz w:val="24"/>
          <w:szCs w:val="24"/>
        </w:rPr>
        <w:tab/>
      </w:r>
      <w:r w:rsidRPr="00177C2A">
        <w:rPr>
          <w:b/>
          <w:sz w:val="24"/>
          <w:szCs w:val="24"/>
        </w:rPr>
        <w:tab/>
      </w:r>
      <w:r w:rsidRPr="00177C2A">
        <w:rPr>
          <w:b/>
          <w:sz w:val="24"/>
          <w:szCs w:val="24"/>
        </w:rPr>
        <w:tab/>
      </w:r>
      <w:r w:rsidRPr="00177C2A">
        <w:rPr>
          <w:b/>
          <w:sz w:val="24"/>
          <w:szCs w:val="24"/>
        </w:rPr>
        <w:tab/>
      </w:r>
      <w:r w:rsidRPr="00177C2A">
        <w:rPr>
          <w:b/>
          <w:sz w:val="24"/>
          <w:szCs w:val="24"/>
        </w:rPr>
        <w:tab/>
      </w:r>
      <w:r w:rsidRPr="00177C2A">
        <w:rPr>
          <w:b/>
          <w:sz w:val="24"/>
          <w:szCs w:val="24"/>
        </w:rPr>
        <w:tab/>
      </w:r>
      <w:r w:rsidRPr="00177C2A">
        <w:rPr>
          <w:b/>
          <w:sz w:val="24"/>
          <w:szCs w:val="24"/>
        </w:rPr>
        <w:tab/>
      </w:r>
      <w:r w:rsidRPr="00177C2A">
        <w:rPr>
          <w:b/>
          <w:sz w:val="24"/>
          <w:szCs w:val="24"/>
        </w:rPr>
        <w:tab/>
        <w:t xml:space="preserve">       İl Genel Meclisi Başkanı</w:t>
      </w:r>
      <w:bookmarkStart w:id="0" w:name="_GoBack"/>
      <w:bookmarkEnd w:id="0"/>
    </w:p>
    <w:sectPr w:rsidR="00177C2A" w:rsidRPr="00177C2A"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1EC" w:rsidRDefault="006311EC">
      <w:r>
        <w:separator/>
      </w:r>
    </w:p>
  </w:endnote>
  <w:endnote w:type="continuationSeparator" w:id="0">
    <w:p w:rsidR="006311EC" w:rsidRDefault="0063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6311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6311E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6311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1EC" w:rsidRDefault="006311EC">
      <w:r>
        <w:separator/>
      </w:r>
    </w:p>
  </w:footnote>
  <w:footnote w:type="continuationSeparator" w:id="0">
    <w:p w:rsidR="006311EC" w:rsidRDefault="00631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78002571"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6311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5A8"/>
    <w:rsid w:val="00010715"/>
    <w:rsid w:val="00013D8B"/>
    <w:rsid w:val="0001467A"/>
    <w:rsid w:val="00017DFC"/>
    <w:rsid w:val="00023227"/>
    <w:rsid w:val="00023984"/>
    <w:rsid w:val="00024358"/>
    <w:rsid w:val="0003057D"/>
    <w:rsid w:val="0003667F"/>
    <w:rsid w:val="00036F92"/>
    <w:rsid w:val="00053461"/>
    <w:rsid w:val="00064376"/>
    <w:rsid w:val="00070385"/>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77C2A"/>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C73A9"/>
    <w:rsid w:val="001D31DE"/>
    <w:rsid w:val="001E202F"/>
    <w:rsid w:val="001E3505"/>
    <w:rsid w:val="001F2A84"/>
    <w:rsid w:val="001F5FE1"/>
    <w:rsid w:val="00202C5A"/>
    <w:rsid w:val="00202FAE"/>
    <w:rsid w:val="00204AD8"/>
    <w:rsid w:val="00207CC4"/>
    <w:rsid w:val="002117E1"/>
    <w:rsid w:val="0021487C"/>
    <w:rsid w:val="00215B02"/>
    <w:rsid w:val="00220F6D"/>
    <w:rsid w:val="002346E5"/>
    <w:rsid w:val="00234FD6"/>
    <w:rsid w:val="00241B5C"/>
    <w:rsid w:val="00247945"/>
    <w:rsid w:val="002503B8"/>
    <w:rsid w:val="00251561"/>
    <w:rsid w:val="00255D9E"/>
    <w:rsid w:val="002619DB"/>
    <w:rsid w:val="00261F85"/>
    <w:rsid w:val="00262334"/>
    <w:rsid w:val="00270418"/>
    <w:rsid w:val="0027099F"/>
    <w:rsid w:val="0027110D"/>
    <w:rsid w:val="0027131F"/>
    <w:rsid w:val="002738FC"/>
    <w:rsid w:val="00276FA4"/>
    <w:rsid w:val="0028156D"/>
    <w:rsid w:val="00284B46"/>
    <w:rsid w:val="002904F8"/>
    <w:rsid w:val="002918C8"/>
    <w:rsid w:val="00294296"/>
    <w:rsid w:val="002A4911"/>
    <w:rsid w:val="002A591E"/>
    <w:rsid w:val="002B649D"/>
    <w:rsid w:val="002B700B"/>
    <w:rsid w:val="002C0FE7"/>
    <w:rsid w:val="002C32A2"/>
    <w:rsid w:val="002C6364"/>
    <w:rsid w:val="002D1886"/>
    <w:rsid w:val="002D51BF"/>
    <w:rsid w:val="002D6E10"/>
    <w:rsid w:val="002E0B2D"/>
    <w:rsid w:val="002E0B4E"/>
    <w:rsid w:val="002F0027"/>
    <w:rsid w:val="002F7C4A"/>
    <w:rsid w:val="00301ADF"/>
    <w:rsid w:val="00310476"/>
    <w:rsid w:val="003125EE"/>
    <w:rsid w:val="00312E79"/>
    <w:rsid w:val="003147DD"/>
    <w:rsid w:val="0031549F"/>
    <w:rsid w:val="003220F1"/>
    <w:rsid w:val="00330173"/>
    <w:rsid w:val="003314CE"/>
    <w:rsid w:val="003322BA"/>
    <w:rsid w:val="00333E12"/>
    <w:rsid w:val="003340E1"/>
    <w:rsid w:val="00334B97"/>
    <w:rsid w:val="0033759B"/>
    <w:rsid w:val="00337BF2"/>
    <w:rsid w:val="00340687"/>
    <w:rsid w:val="00343AA5"/>
    <w:rsid w:val="00355738"/>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B6B"/>
    <w:rsid w:val="003A1D86"/>
    <w:rsid w:val="003A2238"/>
    <w:rsid w:val="003B02AB"/>
    <w:rsid w:val="003B1507"/>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2569"/>
    <w:rsid w:val="003F3D83"/>
    <w:rsid w:val="003F5FF7"/>
    <w:rsid w:val="003F6882"/>
    <w:rsid w:val="00404999"/>
    <w:rsid w:val="004055A1"/>
    <w:rsid w:val="004058AC"/>
    <w:rsid w:val="00407652"/>
    <w:rsid w:val="00410C7B"/>
    <w:rsid w:val="004121D4"/>
    <w:rsid w:val="00412E34"/>
    <w:rsid w:val="00414DF2"/>
    <w:rsid w:val="004152BC"/>
    <w:rsid w:val="004238AB"/>
    <w:rsid w:val="0042598C"/>
    <w:rsid w:val="00425A53"/>
    <w:rsid w:val="004300A5"/>
    <w:rsid w:val="00431119"/>
    <w:rsid w:val="00447E15"/>
    <w:rsid w:val="004513B4"/>
    <w:rsid w:val="00454801"/>
    <w:rsid w:val="004644BA"/>
    <w:rsid w:val="00466B32"/>
    <w:rsid w:val="00470FD4"/>
    <w:rsid w:val="00474493"/>
    <w:rsid w:val="00476954"/>
    <w:rsid w:val="00476EE7"/>
    <w:rsid w:val="00477210"/>
    <w:rsid w:val="004778BB"/>
    <w:rsid w:val="00480E7C"/>
    <w:rsid w:val="00481117"/>
    <w:rsid w:val="00481465"/>
    <w:rsid w:val="00481B3B"/>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D7794"/>
    <w:rsid w:val="004E0608"/>
    <w:rsid w:val="004E162B"/>
    <w:rsid w:val="004E3CB1"/>
    <w:rsid w:val="004E3DAA"/>
    <w:rsid w:val="004E4F6B"/>
    <w:rsid w:val="004E5BAC"/>
    <w:rsid w:val="004E6558"/>
    <w:rsid w:val="00500602"/>
    <w:rsid w:val="005026FB"/>
    <w:rsid w:val="005059A8"/>
    <w:rsid w:val="00510D24"/>
    <w:rsid w:val="00512597"/>
    <w:rsid w:val="00516CC4"/>
    <w:rsid w:val="005260D5"/>
    <w:rsid w:val="00531756"/>
    <w:rsid w:val="005319AA"/>
    <w:rsid w:val="005323D2"/>
    <w:rsid w:val="005408F6"/>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2DBD"/>
    <w:rsid w:val="005762CA"/>
    <w:rsid w:val="00576CF2"/>
    <w:rsid w:val="00577D30"/>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C76B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11EC"/>
    <w:rsid w:val="00631D24"/>
    <w:rsid w:val="00632D57"/>
    <w:rsid w:val="00634B49"/>
    <w:rsid w:val="00634D56"/>
    <w:rsid w:val="00641603"/>
    <w:rsid w:val="006446C7"/>
    <w:rsid w:val="00644A5D"/>
    <w:rsid w:val="00647F08"/>
    <w:rsid w:val="00652251"/>
    <w:rsid w:val="006530F5"/>
    <w:rsid w:val="00653245"/>
    <w:rsid w:val="0065426F"/>
    <w:rsid w:val="00655FA4"/>
    <w:rsid w:val="00657146"/>
    <w:rsid w:val="006665F4"/>
    <w:rsid w:val="00671F1B"/>
    <w:rsid w:val="00672D88"/>
    <w:rsid w:val="006748E2"/>
    <w:rsid w:val="00675273"/>
    <w:rsid w:val="006864AC"/>
    <w:rsid w:val="00691180"/>
    <w:rsid w:val="006922A8"/>
    <w:rsid w:val="006976B1"/>
    <w:rsid w:val="006A3947"/>
    <w:rsid w:val="006A4CFD"/>
    <w:rsid w:val="006A5431"/>
    <w:rsid w:val="006B3D59"/>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4D80"/>
    <w:rsid w:val="007010FC"/>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5173"/>
    <w:rsid w:val="00760A36"/>
    <w:rsid w:val="00762196"/>
    <w:rsid w:val="0076376E"/>
    <w:rsid w:val="00763C82"/>
    <w:rsid w:val="00772E14"/>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B723E"/>
    <w:rsid w:val="007C3809"/>
    <w:rsid w:val="007C7666"/>
    <w:rsid w:val="007D0361"/>
    <w:rsid w:val="007D074B"/>
    <w:rsid w:val="007D2285"/>
    <w:rsid w:val="007D3D0C"/>
    <w:rsid w:val="007D5407"/>
    <w:rsid w:val="007D7AF9"/>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7590"/>
    <w:rsid w:val="008304DF"/>
    <w:rsid w:val="00831676"/>
    <w:rsid w:val="008323E4"/>
    <w:rsid w:val="00832A69"/>
    <w:rsid w:val="0083586B"/>
    <w:rsid w:val="0083697B"/>
    <w:rsid w:val="0083763D"/>
    <w:rsid w:val="008378DA"/>
    <w:rsid w:val="00840801"/>
    <w:rsid w:val="008469B7"/>
    <w:rsid w:val="008576C8"/>
    <w:rsid w:val="00864BB7"/>
    <w:rsid w:val="00865B77"/>
    <w:rsid w:val="00872CD5"/>
    <w:rsid w:val="008747AA"/>
    <w:rsid w:val="00875F7F"/>
    <w:rsid w:val="00881876"/>
    <w:rsid w:val="00885CDB"/>
    <w:rsid w:val="00886BDA"/>
    <w:rsid w:val="00887BFA"/>
    <w:rsid w:val="008971CD"/>
    <w:rsid w:val="0089755C"/>
    <w:rsid w:val="00897B90"/>
    <w:rsid w:val="00897C3C"/>
    <w:rsid w:val="008A0D75"/>
    <w:rsid w:val="008A2214"/>
    <w:rsid w:val="008A6972"/>
    <w:rsid w:val="008B0B16"/>
    <w:rsid w:val="008C273E"/>
    <w:rsid w:val="008C6C88"/>
    <w:rsid w:val="008D0532"/>
    <w:rsid w:val="008D2810"/>
    <w:rsid w:val="008D5ACF"/>
    <w:rsid w:val="008E07B1"/>
    <w:rsid w:val="008E1392"/>
    <w:rsid w:val="008F1D2A"/>
    <w:rsid w:val="008F32C3"/>
    <w:rsid w:val="008F56D8"/>
    <w:rsid w:val="00900839"/>
    <w:rsid w:val="00903395"/>
    <w:rsid w:val="00903879"/>
    <w:rsid w:val="009045F6"/>
    <w:rsid w:val="0091254D"/>
    <w:rsid w:val="0091689B"/>
    <w:rsid w:val="00922476"/>
    <w:rsid w:val="009237DF"/>
    <w:rsid w:val="00932994"/>
    <w:rsid w:val="00933719"/>
    <w:rsid w:val="00935E55"/>
    <w:rsid w:val="0093753E"/>
    <w:rsid w:val="009439A2"/>
    <w:rsid w:val="00945613"/>
    <w:rsid w:val="00953E00"/>
    <w:rsid w:val="009617DE"/>
    <w:rsid w:val="00967E1D"/>
    <w:rsid w:val="00972AED"/>
    <w:rsid w:val="00972AF7"/>
    <w:rsid w:val="00981BD5"/>
    <w:rsid w:val="00982562"/>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0FCE"/>
    <w:rsid w:val="009C2B37"/>
    <w:rsid w:val="009C3B99"/>
    <w:rsid w:val="009C5D47"/>
    <w:rsid w:val="009C690E"/>
    <w:rsid w:val="009D1668"/>
    <w:rsid w:val="009D416B"/>
    <w:rsid w:val="009D4363"/>
    <w:rsid w:val="009D45A7"/>
    <w:rsid w:val="009E0863"/>
    <w:rsid w:val="009E5DBD"/>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33780"/>
    <w:rsid w:val="00A33DC2"/>
    <w:rsid w:val="00A41FC7"/>
    <w:rsid w:val="00A42FAF"/>
    <w:rsid w:val="00A447C8"/>
    <w:rsid w:val="00A47070"/>
    <w:rsid w:val="00A47D76"/>
    <w:rsid w:val="00A572E8"/>
    <w:rsid w:val="00A60E57"/>
    <w:rsid w:val="00A64280"/>
    <w:rsid w:val="00A6512B"/>
    <w:rsid w:val="00A65FFA"/>
    <w:rsid w:val="00A73FB2"/>
    <w:rsid w:val="00A74731"/>
    <w:rsid w:val="00A81153"/>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31B6"/>
    <w:rsid w:val="00B17B00"/>
    <w:rsid w:val="00B23577"/>
    <w:rsid w:val="00B26F72"/>
    <w:rsid w:val="00B27BEA"/>
    <w:rsid w:val="00B32A59"/>
    <w:rsid w:val="00B45E2A"/>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4B4D"/>
    <w:rsid w:val="00BA79DA"/>
    <w:rsid w:val="00BB0171"/>
    <w:rsid w:val="00BB1564"/>
    <w:rsid w:val="00BB319D"/>
    <w:rsid w:val="00BB488A"/>
    <w:rsid w:val="00BB5120"/>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77E8B"/>
    <w:rsid w:val="00C835EE"/>
    <w:rsid w:val="00C84743"/>
    <w:rsid w:val="00C876C8"/>
    <w:rsid w:val="00C9268B"/>
    <w:rsid w:val="00C93E63"/>
    <w:rsid w:val="00C94967"/>
    <w:rsid w:val="00C94EC4"/>
    <w:rsid w:val="00CA3DBF"/>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164F"/>
    <w:rsid w:val="00D03C61"/>
    <w:rsid w:val="00D05B26"/>
    <w:rsid w:val="00D06B0E"/>
    <w:rsid w:val="00D07399"/>
    <w:rsid w:val="00D07CAC"/>
    <w:rsid w:val="00D07D36"/>
    <w:rsid w:val="00D07E0D"/>
    <w:rsid w:val="00D13073"/>
    <w:rsid w:val="00D16209"/>
    <w:rsid w:val="00D25A42"/>
    <w:rsid w:val="00D32627"/>
    <w:rsid w:val="00D32B53"/>
    <w:rsid w:val="00D350ED"/>
    <w:rsid w:val="00D375E9"/>
    <w:rsid w:val="00D37F33"/>
    <w:rsid w:val="00D452CB"/>
    <w:rsid w:val="00D45A8F"/>
    <w:rsid w:val="00D50B3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1AC1"/>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55DB"/>
    <w:rsid w:val="00E15883"/>
    <w:rsid w:val="00E16C14"/>
    <w:rsid w:val="00E4172D"/>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1965"/>
    <w:rsid w:val="00EB20E6"/>
    <w:rsid w:val="00EB4B24"/>
    <w:rsid w:val="00EC5BDC"/>
    <w:rsid w:val="00ED2729"/>
    <w:rsid w:val="00ED2B82"/>
    <w:rsid w:val="00ED301C"/>
    <w:rsid w:val="00EE08E3"/>
    <w:rsid w:val="00EE1658"/>
    <w:rsid w:val="00EE2A50"/>
    <w:rsid w:val="00F0020E"/>
    <w:rsid w:val="00F05629"/>
    <w:rsid w:val="00F0687A"/>
    <w:rsid w:val="00F1277F"/>
    <w:rsid w:val="00F13821"/>
    <w:rsid w:val="00F1540C"/>
    <w:rsid w:val="00F200CA"/>
    <w:rsid w:val="00F22F8F"/>
    <w:rsid w:val="00F23914"/>
    <w:rsid w:val="00F26B28"/>
    <w:rsid w:val="00F27608"/>
    <w:rsid w:val="00F4048F"/>
    <w:rsid w:val="00F457FA"/>
    <w:rsid w:val="00F458C3"/>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6956"/>
    <w:rsid w:val="00FA1741"/>
    <w:rsid w:val="00FA4E4E"/>
    <w:rsid w:val="00FA75F5"/>
    <w:rsid w:val="00FA7659"/>
    <w:rsid w:val="00FB2193"/>
    <w:rsid w:val="00FB293A"/>
    <w:rsid w:val="00FB6DDF"/>
    <w:rsid w:val="00FC3957"/>
    <w:rsid w:val="00FC4DC0"/>
    <w:rsid w:val="00FC7293"/>
    <w:rsid w:val="00FD57F0"/>
    <w:rsid w:val="00FD69F8"/>
    <w:rsid w:val="00FE02E6"/>
    <w:rsid w:val="00FE101A"/>
    <w:rsid w:val="00FE3A58"/>
    <w:rsid w:val="00FE5615"/>
    <w:rsid w:val="00FE6826"/>
    <w:rsid w:val="00FE7EDC"/>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D6F09-B552-4A3C-B970-34B9131B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8</Words>
  <Characters>198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1-03-02T06:38:00Z</cp:lastPrinted>
  <dcterms:created xsi:type="dcterms:W3CDTF">2021-03-23T08:03:00Z</dcterms:created>
  <dcterms:modified xsi:type="dcterms:W3CDTF">2021-03-23T08:03:00Z</dcterms:modified>
</cp:coreProperties>
</file>